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B6777D" w14:textId="77777777" w:rsidR="0002421E" w:rsidRPr="00440F04" w:rsidRDefault="0002421E" w:rsidP="0002421E">
      <w:pPr>
        <w:ind w:left="5103"/>
      </w:pPr>
      <w:bookmarkStart w:id="0" w:name="_GoBack"/>
      <w:bookmarkEnd w:id="0"/>
      <w:r w:rsidRPr="00440F04">
        <w:t>Panevėžio miesto savivaldybės tarybos</w:t>
      </w:r>
    </w:p>
    <w:p w14:paraId="780E3B65" w14:textId="3887F07A" w:rsidR="007B67D6" w:rsidRPr="00440F04" w:rsidRDefault="007B67D6" w:rsidP="007B67D6">
      <w:pPr>
        <w:ind w:left="5103"/>
      </w:pPr>
      <w:r w:rsidRPr="00440F04">
        <w:t xml:space="preserve">2020 m. </w:t>
      </w:r>
      <w:r w:rsidR="00630844" w:rsidRPr="00440F04">
        <w:t xml:space="preserve">spalio </w:t>
      </w:r>
      <w:r w:rsidRPr="00440F04">
        <w:t xml:space="preserve"> </w:t>
      </w:r>
      <w:r w:rsidR="00440F04" w:rsidRPr="00440F04">
        <w:t xml:space="preserve">    </w:t>
      </w:r>
      <w:r w:rsidRPr="00440F04">
        <w:t xml:space="preserve">d. sprendimo Nr. </w:t>
      </w:r>
    </w:p>
    <w:p w14:paraId="5F3068E2" w14:textId="7D728A9F" w:rsidR="0002421E" w:rsidRPr="00440F04" w:rsidRDefault="00630844" w:rsidP="0002421E">
      <w:pPr>
        <w:ind w:left="5103"/>
      </w:pPr>
      <w:r w:rsidRPr="00440F04">
        <w:t>6</w:t>
      </w:r>
      <w:r w:rsidR="0002421E" w:rsidRPr="00440F04">
        <w:t xml:space="preserve"> priedas</w:t>
      </w:r>
    </w:p>
    <w:p w14:paraId="2EF8D25C" w14:textId="77777777" w:rsidR="009F2B5A" w:rsidRPr="00440F04" w:rsidRDefault="009F2B5A" w:rsidP="009F2B5A">
      <w:pPr>
        <w:spacing w:line="360" w:lineRule="auto"/>
        <w:ind w:left="7200"/>
        <w:rPr>
          <w:b/>
          <w:bCs/>
        </w:rPr>
      </w:pPr>
      <w:r w:rsidRPr="00440F04">
        <w:rPr>
          <w:b/>
          <w:bCs/>
        </w:rPr>
        <w:t>Formos 1b tęsinys</w:t>
      </w:r>
    </w:p>
    <w:p w14:paraId="1AAAF2E2" w14:textId="77777777" w:rsidR="009F2B5A" w:rsidRPr="00440F04" w:rsidRDefault="009F2B5A" w:rsidP="009F2B5A">
      <w:pPr>
        <w:spacing w:line="360" w:lineRule="auto"/>
        <w:ind w:left="7200"/>
        <w:rPr>
          <w:b/>
          <w:bCs/>
        </w:rPr>
      </w:pPr>
    </w:p>
    <w:p w14:paraId="2B348B50" w14:textId="77777777" w:rsidR="009F2B5A" w:rsidRPr="00440F04" w:rsidRDefault="009F2B5A" w:rsidP="009F2B5A">
      <w:pPr>
        <w:spacing w:line="360" w:lineRule="auto"/>
        <w:jc w:val="center"/>
        <w:rPr>
          <w:b/>
        </w:rPr>
      </w:pPr>
      <w:r w:rsidRPr="00440F04">
        <w:rPr>
          <w:b/>
          <w:bCs/>
        </w:rPr>
        <w:t>KULTŪROS IR MENO</w:t>
      </w:r>
      <w:r w:rsidRPr="00440F04">
        <w:rPr>
          <w:b/>
        </w:rPr>
        <w:t xml:space="preserve"> PROGRAMOS</w:t>
      </w:r>
      <w:r w:rsidRPr="00440F04">
        <w:t xml:space="preserve"> </w:t>
      </w:r>
      <w:r w:rsidRPr="00440F04">
        <w:rPr>
          <w:b/>
        </w:rPr>
        <w:t>(11)</w:t>
      </w:r>
    </w:p>
    <w:p w14:paraId="19D15348" w14:textId="27B10F98" w:rsidR="009F2B5A" w:rsidRPr="00440F04" w:rsidRDefault="009F2B5A" w:rsidP="009F2B5A">
      <w:pPr>
        <w:spacing w:line="360" w:lineRule="auto"/>
        <w:jc w:val="center"/>
        <w:rPr>
          <w:b/>
        </w:rPr>
      </w:pPr>
      <w:r w:rsidRPr="00440F04">
        <w:rPr>
          <w:b/>
        </w:rPr>
        <w:t xml:space="preserve">LĖŠŲ POREIKIS IR NUMATOMI FINANSAVIMO ŠALTINIAI </w:t>
      </w:r>
    </w:p>
    <w:p w14:paraId="4EAFFD81" w14:textId="77777777" w:rsidR="009F2B5A" w:rsidRPr="00440F04" w:rsidRDefault="009F2B5A" w:rsidP="009F2B5A">
      <w:pPr>
        <w:spacing w:line="360" w:lineRule="auto"/>
        <w:jc w:val="center"/>
        <w:rPr>
          <w:b/>
          <w:color w:val="FF0000"/>
        </w:rPr>
      </w:pPr>
    </w:p>
    <w:tbl>
      <w:tblPr>
        <w:tblW w:w="8760" w:type="dxa"/>
        <w:tblLayout w:type="fixed"/>
        <w:tblLook w:val="04A0" w:firstRow="1" w:lastRow="0" w:firstColumn="1" w:lastColumn="0" w:noHBand="0" w:noVBand="1"/>
      </w:tblPr>
      <w:tblGrid>
        <w:gridCol w:w="2861"/>
        <w:gridCol w:w="1498"/>
        <w:gridCol w:w="1658"/>
        <w:gridCol w:w="1325"/>
        <w:gridCol w:w="1418"/>
      </w:tblGrid>
      <w:tr w:rsidR="009F2B5A" w:rsidRPr="00440F04" w14:paraId="3A7679D4" w14:textId="77777777" w:rsidTr="009F2B5A">
        <w:trPr>
          <w:trHeight w:val="978"/>
        </w:trPr>
        <w:tc>
          <w:tcPr>
            <w:tcW w:w="28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E74B51F" w14:textId="77777777" w:rsidR="009F2B5A" w:rsidRPr="00440F04" w:rsidRDefault="009F2B5A">
            <w:pPr>
              <w:jc w:val="center"/>
              <w:rPr>
                <w:b/>
                <w:bCs/>
              </w:rPr>
            </w:pPr>
            <w:r w:rsidRPr="00440F04">
              <w:rPr>
                <w:b/>
                <w:bCs/>
              </w:rPr>
              <w:t>Ekonominės klasifikacijos grupė, finansavimo šaltiniai</w:t>
            </w:r>
          </w:p>
        </w:tc>
        <w:tc>
          <w:tcPr>
            <w:tcW w:w="14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E551013" w14:textId="77777777" w:rsidR="009F2B5A" w:rsidRPr="00440F04" w:rsidRDefault="009F2B5A">
            <w:pPr>
              <w:jc w:val="center"/>
              <w:rPr>
                <w:b/>
                <w:bCs/>
                <w:color w:val="000000"/>
              </w:rPr>
            </w:pPr>
            <w:r w:rsidRPr="00440F04">
              <w:rPr>
                <w:b/>
                <w:bCs/>
                <w:color w:val="000000"/>
              </w:rPr>
              <w:t>Asignavimai 2019 m. (bazinis biudžetas),</w:t>
            </w:r>
            <w:r w:rsidRPr="00440F04">
              <w:rPr>
                <w:b/>
              </w:rPr>
              <w:t xml:space="preserve"> tūkst. Eur</w:t>
            </w:r>
          </w:p>
        </w:tc>
        <w:tc>
          <w:tcPr>
            <w:tcW w:w="16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10566A05" w14:textId="77777777" w:rsidR="009F2B5A" w:rsidRPr="00440F04" w:rsidRDefault="009F2B5A">
            <w:pPr>
              <w:jc w:val="center"/>
              <w:rPr>
                <w:b/>
                <w:bCs/>
              </w:rPr>
            </w:pPr>
            <w:r w:rsidRPr="00440F04">
              <w:rPr>
                <w:b/>
                <w:bCs/>
              </w:rPr>
              <w:t>Asignavimai biudžetiniams 2020 m.,</w:t>
            </w:r>
          </w:p>
          <w:p w14:paraId="5E2DEF5F" w14:textId="77777777" w:rsidR="009F2B5A" w:rsidRPr="00440F04" w:rsidRDefault="009F2B5A">
            <w:pPr>
              <w:jc w:val="center"/>
              <w:rPr>
                <w:b/>
                <w:bCs/>
              </w:rPr>
            </w:pPr>
            <w:r w:rsidRPr="00440F04">
              <w:rPr>
                <w:b/>
              </w:rPr>
              <w:t xml:space="preserve">tūkst. Eur                                                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344FA23" w14:textId="77777777" w:rsidR="009F2B5A" w:rsidRPr="00440F04" w:rsidRDefault="009F2B5A">
            <w:pPr>
              <w:jc w:val="center"/>
              <w:rPr>
                <w:b/>
                <w:bCs/>
              </w:rPr>
            </w:pPr>
            <w:r w:rsidRPr="00440F04">
              <w:rPr>
                <w:b/>
                <w:bCs/>
              </w:rPr>
              <w:t xml:space="preserve">2021 m. projektas, </w:t>
            </w:r>
          </w:p>
          <w:p w14:paraId="283CD666" w14:textId="77777777" w:rsidR="009F2B5A" w:rsidRPr="00440F04" w:rsidRDefault="009F2B5A">
            <w:pPr>
              <w:jc w:val="center"/>
              <w:rPr>
                <w:b/>
                <w:bCs/>
              </w:rPr>
            </w:pPr>
            <w:r w:rsidRPr="00440F04">
              <w:rPr>
                <w:b/>
              </w:rPr>
              <w:t xml:space="preserve">tūkst. Eur                                         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0F9DE0C" w14:textId="77777777" w:rsidR="009F2B5A" w:rsidRPr="00440F04" w:rsidRDefault="009F2B5A">
            <w:pPr>
              <w:jc w:val="center"/>
              <w:rPr>
                <w:b/>
                <w:bCs/>
              </w:rPr>
            </w:pPr>
            <w:r w:rsidRPr="00440F04">
              <w:rPr>
                <w:b/>
                <w:bCs/>
              </w:rPr>
              <w:t>2022 m. projektas,</w:t>
            </w:r>
          </w:p>
          <w:p w14:paraId="4CC847C7" w14:textId="77777777" w:rsidR="009F2B5A" w:rsidRPr="00440F04" w:rsidRDefault="009F2B5A">
            <w:pPr>
              <w:jc w:val="center"/>
              <w:rPr>
                <w:b/>
                <w:bCs/>
              </w:rPr>
            </w:pPr>
            <w:r w:rsidRPr="00440F04">
              <w:rPr>
                <w:b/>
              </w:rPr>
              <w:t xml:space="preserve">tūkst. Eur                                                </w:t>
            </w:r>
          </w:p>
        </w:tc>
      </w:tr>
      <w:tr w:rsidR="009F2B5A" w:rsidRPr="00440F04" w14:paraId="7111A054" w14:textId="77777777" w:rsidTr="009F2B5A">
        <w:trPr>
          <w:trHeight w:val="255"/>
        </w:trPr>
        <w:tc>
          <w:tcPr>
            <w:tcW w:w="2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6E2CA05D" w14:textId="77777777" w:rsidR="009F2B5A" w:rsidRPr="00440F04" w:rsidRDefault="009F2B5A">
            <w:pPr>
              <w:rPr>
                <w:b/>
              </w:rPr>
            </w:pPr>
            <w:r w:rsidRPr="00440F04">
              <w:rPr>
                <w:b/>
              </w:rPr>
              <w:t>1. LĖŠŲ POREIKIS IŠ VISO: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hideMark/>
          </w:tcPr>
          <w:p w14:paraId="411114A2" w14:textId="77777777" w:rsidR="009F2B5A" w:rsidRPr="00440F04" w:rsidRDefault="009F2B5A">
            <w:pPr>
              <w:jc w:val="center"/>
              <w:rPr>
                <w:b/>
              </w:rPr>
            </w:pPr>
            <w:r w:rsidRPr="00440F04">
              <w:rPr>
                <w:b/>
              </w:rPr>
              <w:t>4680,2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475166A3" w14:textId="73D754EC" w:rsidR="009F2B5A" w:rsidRPr="00440F04" w:rsidRDefault="00630844">
            <w:pPr>
              <w:jc w:val="center"/>
              <w:rPr>
                <w:b/>
              </w:rPr>
            </w:pPr>
            <w:r w:rsidRPr="00440F04">
              <w:rPr>
                <w:b/>
              </w:rPr>
              <w:t>5315,9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hideMark/>
          </w:tcPr>
          <w:p w14:paraId="18DB689D" w14:textId="77777777" w:rsidR="009F2B5A" w:rsidRPr="00440F04" w:rsidRDefault="009F2B5A">
            <w:pPr>
              <w:jc w:val="center"/>
              <w:rPr>
                <w:b/>
              </w:rPr>
            </w:pPr>
            <w:r w:rsidRPr="00440F04">
              <w:rPr>
                <w:b/>
              </w:rPr>
              <w:t>509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hideMark/>
          </w:tcPr>
          <w:p w14:paraId="34490A01" w14:textId="77777777" w:rsidR="009F2B5A" w:rsidRPr="00440F04" w:rsidRDefault="009F2B5A">
            <w:pPr>
              <w:jc w:val="center"/>
              <w:rPr>
                <w:b/>
              </w:rPr>
            </w:pPr>
            <w:r w:rsidRPr="00440F04">
              <w:rPr>
                <w:b/>
              </w:rPr>
              <w:t>5515,0</w:t>
            </w:r>
          </w:p>
        </w:tc>
      </w:tr>
      <w:tr w:rsidR="009F2B5A" w:rsidRPr="00440F04" w14:paraId="40F432D5" w14:textId="77777777" w:rsidTr="009F2B5A">
        <w:trPr>
          <w:trHeight w:val="255"/>
        </w:trPr>
        <w:tc>
          <w:tcPr>
            <w:tcW w:w="2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099CC" w14:textId="77777777" w:rsidR="009F2B5A" w:rsidRPr="00440F04" w:rsidRDefault="009F2B5A">
            <w:r w:rsidRPr="00440F04">
              <w:t>1.1. Išlaidoms,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558F482" w14:textId="77777777" w:rsidR="009F2B5A" w:rsidRPr="00440F04" w:rsidRDefault="009F2B5A">
            <w:pPr>
              <w:jc w:val="center"/>
            </w:pPr>
            <w:r w:rsidRPr="00440F04">
              <w:t>4661,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0A9116B" w14:textId="77777777" w:rsidR="009F2B5A" w:rsidRPr="00440F04" w:rsidRDefault="009F2B5A">
            <w:pPr>
              <w:jc w:val="center"/>
            </w:pPr>
            <w:r w:rsidRPr="00440F04">
              <w:t>5267,2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10E08D2" w14:textId="77777777" w:rsidR="009F2B5A" w:rsidRPr="00440F04" w:rsidRDefault="009F2B5A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7516AF" w14:textId="77777777" w:rsidR="009F2B5A" w:rsidRPr="00440F04" w:rsidRDefault="009F2B5A">
            <w:pPr>
              <w:jc w:val="center"/>
            </w:pPr>
          </w:p>
        </w:tc>
      </w:tr>
      <w:tr w:rsidR="009F2B5A" w:rsidRPr="00440F04" w14:paraId="4753F0B0" w14:textId="77777777" w:rsidTr="009F2B5A">
        <w:trPr>
          <w:trHeight w:val="255"/>
        </w:trPr>
        <w:tc>
          <w:tcPr>
            <w:tcW w:w="2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EE77F" w14:textId="77777777" w:rsidR="009F2B5A" w:rsidRPr="00440F04" w:rsidRDefault="009F2B5A">
            <w:r w:rsidRPr="00440F04">
              <w:t>iš jų darbo užmokesčiui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513F656" w14:textId="77777777" w:rsidR="009F2B5A" w:rsidRPr="00440F04" w:rsidRDefault="009F2B5A">
            <w:pPr>
              <w:jc w:val="center"/>
            </w:pPr>
            <w:r w:rsidRPr="00440F04">
              <w:t>3474,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9DE1D2E" w14:textId="2B7293FC" w:rsidR="009F2B5A" w:rsidRPr="00440F04" w:rsidRDefault="009F2B5A" w:rsidP="00C34AB0">
            <w:pPr>
              <w:jc w:val="center"/>
            </w:pPr>
            <w:r w:rsidRPr="00440F04">
              <w:t>40</w:t>
            </w:r>
            <w:r w:rsidR="00C34AB0" w:rsidRPr="00440F04">
              <w:t>45,4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91242AE" w14:textId="77777777" w:rsidR="009F2B5A" w:rsidRPr="00440F04" w:rsidRDefault="009F2B5A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94E64E" w14:textId="77777777" w:rsidR="009F2B5A" w:rsidRPr="00440F04" w:rsidRDefault="009F2B5A">
            <w:pPr>
              <w:jc w:val="center"/>
            </w:pPr>
          </w:p>
        </w:tc>
      </w:tr>
      <w:tr w:rsidR="009F2B5A" w:rsidRPr="00440F04" w14:paraId="08F003A7" w14:textId="77777777" w:rsidTr="009F2B5A">
        <w:trPr>
          <w:trHeight w:val="510"/>
        </w:trPr>
        <w:tc>
          <w:tcPr>
            <w:tcW w:w="2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56C2C" w14:textId="77777777" w:rsidR="009F2B5A" w:rsidRPr="00440F04" w:rsidRDefault="009F2B5A">
            <w:r w:rsidRPr="00440F04">
              <w:t>1.2. Turtui įsigyti ir finansiniams įsipareigojimams vykdyti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453C4D3" w14:textId="77777777" w:rsidR="009F2B5A" w:rsidRPr="00440F04" w:rsidRDefault="009F2B5A">
            <w:pPr>
              <w:jc w:val="center"/>
            </w:pPr>
            <w:r w:rsidRPr="00440F04">
              <w:t>19,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CB2C1C6" w14:textId="41F62DE6" w:rsidR="009F2B5A" w:rsidRPr="00440F04" w:rsidRDefault="00630844">
            <w:pPr>
              <w:jc w:val="center"/>
            </w:pPr>
            <w:r w:rsidRPr="00440F04">
              <w:t>48,7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0C08AB7" w14:textId="77777777" w:rsidR="009F2B5A" w:rsidRPr="00440F04" w:rsidRDefault="009F2B5A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967AC0" w14:textId="77777777" w:rsidR="009F2B5A" w:rsidRPr="00440F04" w:rsidRDefault="009F2B5A">
            <w:pPr>
              <w:jc w:val="center"/>
            </w:pPr>
          </w:p>
        </w:tc>
      </w:tr>
      <w:tr w:rsidR="009F2B5A" w:rsidRPr="00440F04" w14:paraId="3F934DEB" w14:textId="77777777" w:rsidTr="009F2B5A">
        <w:trPr>
          <w:trHeight w:val="653"/>
        </w:trPr>
        <w:tc>
          <w:tcPr>
            <w:tcW w:w="2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7AC8C05B" w14:textId="77777777" w:rsidR="009F2B5A" w:rsidRPr="00440F04" w:rsidRDefault="009F2B5A">
            <w:pPr>
              <w:rPr>
                <w:b/>
              </w:rPr>
            </w:pPr>
            <w:r w:rsidRPr="00440F04">
              <w:rPr>
                <w:b/>
              </w:rPr>
              <w:t>2. FINANSAVIMO ŠALTINIAI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hideMark/>
          </w:tcPr>
          <w:p w14:paraId="02886716" w14:textId="77777777" w:rsidR="009F2B5A" w:rsidRPr="00440F04" w:rsidRDefault="009F2B5A">
            <w:pPr>
              <w:jc w:val="center"/>
              <w:rPr>
                <w:b/>
              </w:rPr>
            </w:pPr>
            <w:r w:rsidRPr="00440F04">
              <w:rPr>
                <w:b/>
              </w:rPr>
              <w:t>4680,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45E76C91" w14:textId="1D47DCB4" w:rsidR="009F2B5A" w:rsidRPr="00440F04" w:rsidRDefault="00630844">
            <w:pPr>
              <w:jc w:val="center"/>
              <w:rPr>
                <w:b/>
              </w:rPr>
            </w:pPr>
            <w:r w:rsidRPr="00440F04">
              <w:rPr>
                <w:b/>
              </w:rPr>
              <w:t>5315,9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hideMark/>
          </w:tcPr>
          <w:p w14:paraId="5A3CCBA5" w14:textId="77777777" w:rsidR="009F2B5A" w:rsidRPr="00440F04" w:rsidRDefault="009F2B5A">
            <w:pPr>
              <w:jc w:val="center"/>
              <w:rPr>
                <w:b/>
              </w:rPr>
            </w:pPr>
            <w:r w:rsidRPr="00440F04">
              <w:rPr>
                <w:b/>
              </w:rPr>
              <w:t>509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hideMark/>
          </w:tcPr>
          <w:p w14:paraId="695D6908" w14:textId="77777777" w:rsidR="009F2B5A" w:rsidRPr="00440F04" w:rsidRDefault="009F2B5A">
            <w:pPr>
              <w:jc w:val="center"/>
              <w:rPr>
                <w:b/>
              </w:rPr>
            </w:pPr>
            <w:r w:rsidRPr="00440F04">
              <w:rPr>
                <w:b/>
              </w:rPr>
              <w:t>5515,0</w:t>
            </w:r>
          </w:p>
        </w:tc>
      </w:tr>
      <w:tr w:rsidR="009F2B5A" w:rsidRPr="00440F04" w14:paraId="4C534E20" w14:textId="77777777" w:rsidTr="009F2B5A">
        <w:trPr>
          <w:trHeight w:val="255"/>
        </w:trPr>
        <w:tc>
          <w:tcPr>
            <w:tcW w:w="2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10D6F" w14:textId="77777777" w:rsidR="009F2B5A" w:rsidRPr="00440F04" w:rsidRDefault="009F2B5A">
            <w:pPr>
              <w:rPr>
                <w:b/>
              </w:rPr>
            </w:pPr>
            <w:r w:rsidRPr="00440F04">
              <w:rPr>
                <w:b/>
              </w:rPr>
              <w:t>2.1. Savivaldybės biudžetas, iš jo: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C0D25BB" w14:textId="77777777" w:rsidR="009F2B5A" w:rsidRPr="00440F04" w:rsidRDefault="009F2B5A">
            <w:pPr>
              <w:jc w:val="center"/>
            </w:pPr>
            <w:r w:rsidRPr="00440F04">
              <w:t>4680,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F6D3892" w14:textId="0C6A1DA4" w:rsidR="009F2B5A" w:rsidRPr="00440F04" w:rsidRDefault="00630844">
            <w:pPr>
              <w:jc w:val="center"/>
            </w:pPr>
            <w:r w:rsidRPr="00440F04">
              <w:t>5315,9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C20175F" w14:textId="77777777" w:rsidR="009F2B5A" w:rsidRPr="00440F04" w:rsidRDefault="009F2B5A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2D8BA6" w14:textId="77777777" w:rsidR="009F2B5A" w:rsidRPr="00440F04" w:rsidRDefault="009F2B5A">
            <w:pPr>
              <w:jc w:val="center"/>
            </w:pPr>
          </w:p>
        </w:tc>
      </w:tr>
      <w:tr w:rsidR="009F2B5A" w:rsidRPr="00440F04" w14:paraId="51B31B03" w14:textId="77777777" w:rsidTr="009F2B5A">
        <w:trPr>
          <w:trHeight w:val="255"/>
        </w:trPr>
        <w:tc>
          <w:tcPr>
            <w:tcW w:w="2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8EDFA" w14:textId="77777777" w:rsidR="009F2B5A" w:rsidRPr="00440F04" w:rsidRDefault="009F2B5A">
            <w:r w:rsidRPr="00440F04">
              <w:t xml:space="preserve">2.1.1. Savivaldybės biudžeto lėšos </w:t>
            </w:r>
            <w:r w:rsidRPr="00440F04">
              <w:rPr>
                <w:b/>
              </w:rPr>
              <w:t>SB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CFE6D2F" w14:textId="77777777" w:rsidR="009F2B5A" w:rsidRPr="00440F04" w:rsidRDefault="009F2B5A">
            <w:pPr>
              <w:jc w:val="center"/>
            </w:pPr>
            <w:r w:rsidRPr="00440F04">
              <w:t>4270,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2F3797D" w14:textId="3A9E1218" w:rsidR="009F2B5A" w:rsidRPr="00440F04" w:rsidRDefault="00630844">
            <w:pPr>
              <w:jc w:val="center"/>
            </w:pPr>
            <w:r w:rsidRPr="00440F04">
              <w:t>4860,4</w:t>
            </w:r>
          </w:p>
          <w:p w14:paraId="37AF63FD" w14:textId="7A29DC40" w:rsidR="00DF2045" w:rsidRPr="00440F04" w:rsidRDefault="00DF2045">
            <w:pPr>
              <w:jc w:val="center"/>
            </w:pP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E9BB86D" w14:textId="77777777" w:rsidR="009F2B5A" w:rsidRPr="00440F04" w:rsidRDefault="009F2B5A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FF0D6F" w14:textId="77777777" w:rsidR="009F2B5A" w:rsidRPr="00440F04" w:rsidRDefault="009F2B5A">
            <w:pPr>
              <w:jc w:val="center"/>
            </w:pPr>
          </w:p>
        </w:tc>
      </w:tr>
      <w:tr w:rsidR="009F2B5A" w:rsidRPr="00440F04" w14:paraId="7B53CD54" w14:textId="77777777" w:rsidTr="009F2B5A">
        <w:trPr>
          <w:trHeight w:val="255"/>
        </w:trPr>
        <w:tc>
          <w:tcPr>
            <w:tcW w:w="2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02B10" w14:textId="41887C2A" w:rsidR="009F2B5A" w:rsidRPr="00440F04" w:rsidRDefault="009F2B5A">
            <w:r w:rsidRPr="00440F04">
              <w:lastRenderedPageBreak/>
              <w:t xml:space="preserve">2.1.2. Savivaldybės aplinkos apsaugos rėmimo specialiosios programos lėšos </w:t>
            </w:r>
            <w:r w:rsidRPr="00440F04">
              <w:rPr>
                <w:b/>
              </w:rPr>
              <w:t>SB (AA)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20F102" w14:textId="77777777" w:rsidR="009F2B5A" w:rsidRPr="00440F04" w:rsidRDefault="009F2B5A">
            <w:pPr>
              <w:jc w:val="center"/>
            </w:pP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CABEA8" w14:textId="77777777" w:rsidR="009F2B5A" w:rsidRPr="00440F04" w:rsidRDefault="009F2B5A">
            <w:pPr>
              <w:jc w:val="center"/>
            </w:pP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010049" w14:textId="77777777" w:rsidR="009F2B5A" w:rsidRPr="00440F04" w:rsidRDefault="009F2B5A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74AE69" w14:textId="77777777" w:rsidR="009F2B5A" w:rsidRPr="00440F04" w:rsidRDefault="009F2B5A">
            <w:pPr>
              <w:jc w:val="center"/>
            </w:pPr>
          </w:p>
        </w:tc>
      </w:tr>
      <w:tr w:rsidR="009F2B5A" w:rsidRPr="00440F04" w14:paraId="3E2036A3" w14:textId="77777777" w:rsidTr="009F2B5A">
        <w:trPr>
          <w:trHeight w:val="587"/>
        </w:trPr>
        <w:tc>
          <w:tcPr>
            <w:tcW w:w="2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911E4" w14:textId="77777777" w:rsidR="009F2B5A" w:rsidRPr="00440F04" w:rsidRDefault="009F2B5A">
            <w:r w:rsidRPr="00440F04">
              <w:t xml:space="preserve">2.1.3. Įstaigų uždirbtos pajamos </w:t>
            </w:r>
            <w:r w:rsidRPr="00440F04">
              <w:rPr>
                <w:b/>
              </w:rPr>
              <w:t>SP</w:t>
            </w:r>
            <w:r w:rsidRPr="00440F04">
              <w:t xml:space="preserve"> (pajamos už paslaugas)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3033C3" w14:textId="77777777" w:rsidR="009F2B5A" w:rsidRPr="00440F04" w:rsidRDefault="009F2B5A">
            <w:pPr>
              <w:jc w:val="center"/>
            </w:pPr>
            <w:r w:rsidRPr="00440F04">
              <w:t>410,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23EBB2C" w14:textId="77777777" w:rsidR="009F2B5A" w:rsidRPr="00440F04" w:rsidRDefault="009F2B5A">
            <w:pPr>
              <w:jc w:val="center"/>
            </w:pPr>
            <w:r w:rsidRPr="00440F04">
              <w:t>455,5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9F6014" w14:textId="77777777" w:rsidR="009F2B5A" w:rsidRPr="00440F04" w:rsidRDefault="009F2B5A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35919E" w14:textId="77777777" w:rsidR="009F2B5A" w:rsidRPr="00440F04" w:rsidRDefault="009F2B5A">
            <w:pPr>
              <w:jc w:val="center"/>
            </w:pPr>
          </w:p>
        </w:tc>
      </w:tr>
      <w:tr w:rsidR="009F2B5A" w:rsidRPr="00440F04" w14:paraId="0CFF076D" w14:textId="77777777" w:rsidTr="009F2B5A">
        <w:trPr>
          <w:trHeight w:val="765"/>
        </w:trPr>
        <w:tc>
          <w:tcPr>
            <w:tcW w:w="2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CD5B1" w14:textId="77777777" w:rsidR="009F2B5A" w:rsidRPr="00440F04" w:rsidRDefault="009F2B5A">
            <w:r w:rsidRPr="00440F04">
              <w:t xml:space="preserve">2.1.4. Valstybės biudžeto specialiosios tikslinės dotacijos lėšos </w:t>
            </w:r>
            <w:r w:rsidRPr="00440F04">
              <w:rPr>
                <w:b/>
              </w:rPr>
              <w:t>SB</w:t>
            </w:r>
            <w:r w:rsidRPr="00440F04">
              <w:t xml:space="preserve"> </w:t>
            </w:r>
            <w:r w:rsidRPr="00440F04">
              <w:rPr>
                <w:b/>
                <w:color w:val="000000"/>
              </w:rPr>
              <w:t>(VB</w:t>
            </w:r>
            <w:r w:rsidRPr="00440F04">
              <w:rPr>
                <w:b/>
              </w:rPr>
              <w:t>)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FED645" w14:textId="77777777" w:rsidR="009F2B5A" w:rsidRPr="00440F04" w:rsidRDefault="009F2B5A">
            <w:pPr>
              <w:jc w:val="center"/>
            </w:pP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6EEF5C" w14:textId="77777777" w:rsidR="009F2B5A" w:rsidRPr="00440F04" w:rsidRDefault="009F2B5A">
            <w:pPr>
              <w:jc w:val="center"/>
            </w:pP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E14B2C" w14:textId="77777777" w:rsidR="009F2B5A" w:rsidRPr="00440F04" w:rsidRDefault="009F2B5A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0DE461" w14:textId="77777777" w:rsidR="009F2B5A" w:rsidRPr="00440F04" w:rsidRDefault="009F2B5A">
            <w:pPr>
              <w:jc w:val="center"/>
            </w:pPr>
          </w:p>
        </w:tc>
      </w:tr>
      <w:tr w:rsidR="009F2B5A" w:rsidRPr="00440F04" w14:paraId="43EA9F0D" w14:textId="77777777" w:rsidTr="009F2B5A">
        <w:trPr>
          <w:trHeight w:val="255"/>
        </w:trPr>
        <w:tc>
          <w:tcPr>
            <w:tcW w:w="2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C9E31" w14:textId="77777777" w:rsidR="009F2B5A" w:rsidRPr="00440F04" w:rsidRDefault="009F2B5A">
            <w:r w:rsidRPr="00440F04">
              <w:t xml:space="preserve">2.1.5. Valstybės biudžeto lėšos </w:t>
            </w:r>
            <w:r w:rsidRPr="00440F04">
              <w:rPr>
                <w:b/>
              </w:rPr>
              <w:t>VB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DD889D" w14:textId="77777777" w:rsidR="009F2B5A" w:rsidRPr="00440F04" w:rsidRDefault="009F2B5A">
            <w:pPr>
              <w:jc w:val="center"/>
            </w:pP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CEEA2F" w14:textId="77777777" w:rsidR="009F2B5A" w:rsidRPr="00440F04" w:rsidRDefault="009F2B5A">
            <w:pPr>
              <w:jc w:val="center"/>
            </w:pP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FAC199" w14:textId="77777777" w:rsidR="009F2B5A" w:rsidRPr="00440F04" w:rsidRDefault="009F2B5A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E1F116" w14:textId="77777777" w:rsidR="009F2B5A" w:rsidRPr="00440F04" w:rsidRDefault="009F2B5A">
            <w:pPr>
              <w:jc w:val="center"/>
            </w:pPr>
          </w:p>
        </w:tc>
      </w:tr>
      <w:tr w:rsidR="009F2B5A" w:rsidRPr="00440F04" w14:paraId="364E74A8" w14:textId="77777777" w:rsidTr="009F2B5A">
        <w:trPr>
          <w:trHeight w:val="255"/>
        </w:trPr>
        <w:tc>
          <w:tcPr>
            <w:tcW w:w="2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48932" w14:textId="77777777" w:rsidR="009F2B5A" w:rsidRPr="00440F04" w:rsidRDefault="009F2B5A">
            <w:r w:rsidRPr="00440F04">
              <w:t xml:space="preserve">2.1.6. Paskolos lėšos </w:t>
            </w:r>
            <w:r w:rsidRPr="00440F04">
              <w:rPr>
                <w:b/>
              </w:rPr>
              <w:t>P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7003FA" w14:textId="77777777" w:rsidR="009F2B5A" w:rsidRPr="00440F04" w:rsidRDefault="009F2B5A">
            <w:pPr>
              <w:jc w:val="center"/>
            </w:pP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556C3C" w14:textId="77777777" w:rsidR="009F2B5A" w:rsidRPr="00440F04" w:rsidRDefault="009F2B5A">
            <w:pPr>
              <w:jc w:val="center"/>
              <w:rPr>
                <w:color w:val="FF0000"/>
              </w:rPr>
            </w:pP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25E82D" w14:textId="77777777" w:rsidR="009F2B5A" w:rsidRPr="00440F04" w:rsidRDefault="009F2B5A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48F0E6" w14:textId="77777777" w:rsidR="009F2B5A" w:rsidRPr="00440F04" w:rsidRDefault="009F2B5A">
            <w:pPr>
              <w:jc w:val="center"/>
            </w:pPr>
          </w:p>
        </w:tc>
      </w:tr>
      <w:tr w:rsidR="009F2B5A" w:rsidRPr="00440F04" w14:paraId="3FA330DF" w14:textId="77777777" w:rsidTr="009F2B5A">
        <w:trPr>
          <w:trHeight w:val="255"/>
        </w:trPr>
        <w:tc>
          <w:tcPr>
            <w:tcW w:w="2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E2758" w14:textId="77777777" w:rsidR="009F2B5A" w:rsidRPr="00440F04" w:rsidRDefault="009F2B5A">
            <w:r w:rsidRPr="00440F04">
              <w:t xml:space="preserve">2.1.7. ES paramos lėšos </w:t>
            </w:r>
            <w:r w:rsidRPr="00440F04">
              <w:rPr>
                <w:b/>
              </w:rPr>
              <w:t>ES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9864C3" w14:textId="77777777" w:rsidR="009F2B5A" w:rsidRPr="00440F04" w:rsidRDefault="009F2B5A">
            <w:pPr>
              <w:jc w:val="center"/>
            </w:pP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5E682D" w14:textId="77777777" w:rsidR="009F2B5A" w:rsidRPr="00440F04" w:rsidRDefault="009F2B5A">
            <w:pPr>
              <w:jc w:val="center"/>
            </w:pP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CF704B" w14:textId="77777777" w:rsidR="009F2B5A" w:rsidRPr="00440F04" w:rsidRDefault="009F2B5A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13E774" w14:textId="77777777" w:rsidR="009F2B5A" w:rsidRPr="00440F04" w:rsidRDefault="009F2B5A">
            <w:pPr>
              <w:jc w:val="center"/>
            </w:pPr>
          </w:p>
        </w:tc>
      </w:tr>
      <w:tr w:rsidR="009F2B5A" w:rsidRPr="00440F04" w14:paraId="568FD637" w14:textId="77777777" w:rsidTr="009F2B5A">
        <w:trPr>
          <w:trHeight w:val="255"/>
        </w:trPr>
        <w:tc>
          <w:tcPr>
            <w:tcW w:w="2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6ABC8" w14:textId="77777777" w:rsidR="009F2B5A" w:rsidRPr="00440F04" w:rsidRDefault="009F2B5A">
            <w:pPr>
              <w:rPr>
                <w:b/>
              </w:rPr>
            </w:pPr>
            <w:r w:rsidRPr="00440F04">
              <w:rPr>
                <w:b/>
              </w:rPr>
              <w:t>2.2. Kiti šaltiniai</w:t>
            </w:r>
          </w:p>
          <w:p w14:paraId="19491085" w14:textId="77777777" w:rsidR="009F2B5A" w:rsidRPr="00440F04" w:rsidRDefault="009F2B5A">
            <w:pPr>
              <w:rPr>
                <w:b/>
              </w:rPr>
            </w:pPr>
            <w:r w:rsidRPr="00440F04">
              <w:rPr>
                <w:b/>
              </w:rPr>
              <w:t>Iš viso: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0B7158" w14:textId="77777777" w:rsidR="009F2B5A" w:rsidRPr="00440F04" w:rsidRDefault="009F2B5A">
            <w:pPr>
              <w:jc w:val="center"/>
            </w:pP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080B33" w14:textId="77777777" w:rsidR="009F2B5A" w:rsidRPr="00440F04" w:rsidRDefault="009F2B5A">
            <w:pPr>
              <w:jc w:val="center"/>
              <w:rPr>
                <w:color w:val="FF0000"/>
              </w:rPr>
            </w:pP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A248EB" w14:textId="77777777" w:rsidR="009F2B5A" w:rsidRPr="00440F04" w:rsidRDefault="009F2B5A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D42B5A" w14:textId="77777777" w:rsidR="009F2B5A" w:rsidRPr="00440F04" w:rsidRDefault="009F2B5A">
            <w:pPr>
              <w:jc w:val="center"/>
            </w:pPr>
          </w:p>
        </w:tc>
      </w:tr>
      <w:tr w:rsidR="009F2B5A" w:rsidRPr="00440F04" w14:paraId="5BAC920F" w14:textId="77777777" w:rsidTr="009F2B5A">
        <w:trPr>
          <w:trHeight w:val="255"/>
        </w:trPr>
        <w:tc>
          <w:tcPr>
            <w:tcW w:w="2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9D07F" w14:textId="4DBB5B79" w:rsidR="009F2B5A" w:rsidRPr="00440F04" w:rsidRDefault="009F2B5A">
            <w:r w:rsidRPr="00440F04">
              <w:t xml:space="preserve">Kiti finansavimo šaltiniai </w:t>
            </w:r>
            <w:r w:rsidRPr="00440F04">
              <w:rPr>
                <w:b/>
              </w:rPr>
              <w:t>Kt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609424" w14:textId="77777777" w:rsidR="009F2B5A" w:rsidRPr="00440F04" w:rsidRDefault="009F2B5A">
            <w:pPr>
              <w:jc w:val="center"/>
            </w:pP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201A84" w14:textId="77777777" w:rsidR="009F2B5A" w:rsidRPr="00440F04" w:rsidRDefault="009F2B5A">
            <w:pPr>
              <w:jc w:val="center"/>
            </w:pP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A63A4E" w14:textId="77777777" w:rsidR="009F2B5A" w:rsidRPr="00440F04" w:rsidRDefault="009F2B5A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17A1F2" w14:textId="77777777" w:rsidR="009F2B5A" w:rsidRPr="00440F04" w:rsidRDefault="009F2B5A">
            <w:pPr>
              <w:jc w:val="center"/>
            </w:pPr>
          </w:p>
        </w:tc>
      </w:tr>
    </w:tbl>
    <w:p w14:paraId="30A2B089" w14:textId="77777777" w:rsidR="00411B37" w:rsidRPr="00440F04" w:rsidRDefault="00411B37" w:rsidP="009F2B5A">
      <w:pPr>
        <w:pStyle w:val="Pagrindinistekstas"/>
        <w:spacing w:line="360" w:lineRule="auto"/>
        <w:rPr>
          <w:sz w:val="22"/>
          <w:szCs w:val="22"/>
        </w:rPr>
      </w:pPr>
    </w:p>
    <w:sectPr w:rsidR="00411B37" w:rsidRPr="00440F04" w:rsidSect="004D202D">
      <w:headerReference w:type="even" r:id="rId8"/>
      <w:headerReference w:type="default" r:id="rId9"/>
      <w:footerReference w:type="even" r:id="rId10"/>
      <w:footerReference w:type="default" r:id="rId11"/>
      <w:pgSz w:w="11907" w:h="16840" w:code="9"/>
      <w:pgMar w:top="1134" w:right="567" w:bottom="539" w:left="1701" w:header="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3ECAFA" w14:textId="77777777" w:rsidR="008D6B39" w:rsidRDefault="008D6B39">
      <w:r>
        <w:separator/>
      </w:r>
    </w:p>
  </w:endnote>
  <w:endnote w:type="continuationSeparator" w:id="0">
    <w:p w14:paraId="65BE2C68" w14:textId="77777777" w:rsidR="008D6B39" w:rsidRDefault="008D6B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47D523" w14:textId="77777777" w:rsidR="008C6D92" w:rsidRDefault="00052836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 w:rsidR="008C6D92"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5147D524" w14:textId="77777777" w:rsidR="008C6D92" w:rsidRDefault="008C6D92">
    <w:pPr>
      <w:pStyle w:val="Por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47D525" w14:textId="77777777" w:rsidR="008C6D92" w:rsidRDefault="008C6D92">
    <w:pPr>
      <w:pStyle w:val="Porat"/>
      <w:framePr w:wrap="around" w:vAnchor="text" w:hAnchor="margin" w:xAlign="right" w:y="1"/>
      <w:rPr>
        <w:rStyle w:val="Puslapionumeris"/>
      </w:rPr>
    </w:pPr>
  </w:p>
  <w:p w14:paraId="5147D526" w14:textId="77777777" w:rsidR="008C6D92" w:rsidRDefault="008C6D92">
    <w:pPr>
      <w:pStyle w:val="Por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A691AF" w14:textId="77777777" w:rsidR="008D6B39" w:rsidRDefault="008D6B39">
      <w:r>
        <w:separator/>
      </w:r>
    </w:p>
  </w:footnote>
  <w:footnote w:type="continuationSeparator" w:id="0">
    <w:p w14:paraId="09D2F5BC" w14:textId="77777777" w:rsidR="008D6B39" w:rsidRDefault="008D6B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47D51F" w14:textId="77777777" w:rsidR="008C6D92" w:rsidRDefault="00052836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8C6D92"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5147D520" w14:textId="77777777" w:rsidR="008C6D92" w:rsidRDefault="008C6D92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51971690"/>
      <w:docPartObj>
        <w:docPartGallery w:val="Page Numbers (Top of Page)"/>
        <w:docPartUnique/>
      </w:docPartObj>
    </w:sdtPr>
    <w:sdtEndPr/>
    <w:sdtContent>
      <w:p w14:paraId="5147D521" w14:textId="77777777" w:rsidR="004D202D" w:rsidRDefault="004D202D">
        <w:pPr>
          <w:pStyle w:val="Antrats"/>
          <w:jc w:val="center"/>
        </w:pPr>
      </w:p>
      <w:p w14:paraId="5147D522" w14:textId="77777777" w:rsidR="004D202D" w:rsidRDefault="004D202D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3BC3">
          <w:rPr>
            <w:noProof/>
          </w:rPr>
          <w:t>5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D46E5"/>
    <w:multiLevelType w:val="multilevel"/>
    <w:tmpl w:val="A76C87E6"/>
    <w:lvl w:ilvl="0">
      <w:start w:val="1"/>
      <w:numFmt w:val="bullet"/>
      <w:lvlText w:val=""/>
      <w:lvlJc w:val="left"/>
      <w:pPr>
        <w:tabs>
          <w:tab w:val="num" w:pos="357"/>
        </w:tabs>
        <w:ind w:firstLine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F41EFF"/>
    <w:multiLevelType w:val="hybridMultilevel"/>
    <w:tmpl w:val="259C2E52"/>
    <w:lvl w:ilvl="0" w:tplc="870A0B5E">
      <w:start w:val="1"/>
      <w:numFmt w:val="bullet"/>
      <w:lvlText w:val=""/>
      <w:lvlJc w:val="left"/>
      <w:pPr>
        <w:tabs>
          <w:tab w:val="num" w:pos="357"/>
        </w:tabs>
        <w:ind w:firstLine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9A0658"/>
    <w:multiLevelType w:val="hybridMultilevel"/>
    <w:tmpl w:val="9EA6F87A"/>
    <w:lvl w:ilvl="0" w:tplc="619403EA">
      <w:start w:val="1"/>
      <w:numFmt w:val="decimal"/>
      <w:lvlText w:val="%1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3" w15:restartNumberingAfterBreak="0">
    <w:nsid w:val="2A4B29B5"/>
    <w:multiLevelType w:val="hybridMultilevel"/>
    <w:tmpl w:val="1E2E0D72"/>
    <w:lvl w:ilvl="0" w:tplc="525AB50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00" w:hanging="360"/>
      </w:pPr>
    </w:lvl>
    <w:lvl w:ilvl="2" w:tplc="0427001B" w:tentative="1">
      <w:start w:val="1"/>
      <w:numFmt w:val="lowerRoman"/>
      <w:lvlText w:val="%3."/>
      <w:lvlJc w:val="right"/>
      <w:pPr>
        <w:ind w:left="2220" w:hanging="180"/>
      </w:pPr>
    </w:lvl>
    <w:lvl w:ilvl="3" w:tplc="0427000F" w:tentative="1">
      <w:start w:val="1"/>
      <w:numFmt w:val="decimal"/>
      <w:lvlText w:val="%4."/>
      <w:lvlJc w:val="left"/>
      <w:pPr>
        <w:ind w:left="2940" w:hanging="360"/>
      </w:pPr>
    </w:lvl>
    <w:lvl w:ilvl="4" w:tplc="04270019" w:tentative="1">
      <w:start w:val="1"/>
      <w:numFmt w:val="lowerLetter"/>
      <w:lvlText w:val="%5."/>
      <w:lvlJc w:val="left"/>
      <w:pPr>
        <w:ind w:left="3660" w:hanging="360"/>
      </w:pPr>
    </w:lvl>
    <w:lvl w:ilvl="5" w:tplc="0427001B" w:tentative="1">
      <w:start w:val="1"/>
      <w:numFmt w:val="lowerRoman"/>
      <w:lvlText w:val="%6."/>
      <w:lvlJc w:val="right"/>
      <w:pPr>
        <w:ind w:left="4380" w:hanging="180"/>
      </w:pPr>
    </w:lvl>
    <w:lvl w:ilvl="6" w:tplc="0427000F" w:tentative="1">
      <w:start w:val="1"/>
      <w:numFmt w:val="decimal"/>
      <w:lvlText w:val="%7."/>
      <w:lvlJc w:val="left"/>
      <w:pPr>
        <w:ind w:left="5100" w:hanging="360"/>
      </w:pPr>
    </w:lvl>
    <w:lvl w:ilvl="7" w:tplc="04270019" w:tentative="1">
      <w:start w:val="1"/>
      <w:numFmt w:val="lowerLetter"/>
      <w:lvlText w:val="%8."/>
      <w:lvlJc w:val="left"/>
      <w:pPr>
        <w:ind w:left="5820" w:hanging="360"/>
      </w:pPr>
    </w:lvl>
    <w:lvl w:ilvl="8" w:tplc="0427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3C5F3928"/>
    <w:multiLevelType w:val="hybridMultilevel"/>
    <w:tmpl w:val="44060D3E"/>
    <w:lvl w:ilvl="0" w:tplc="870A0B5E">
      <w:start w:val="1"/>
      <w:numFmt w:val="bullet"/>
      <w:lvlText w:val=""/>
      <w:lvlJc w:val="left"/>
      <w:pPr>
        <w:tabs>
          <w:tab w:val="num" w:pos="357"/>
        </w:tabs>
        <w:ind w:firstLine="360"/>
      </w:pPr>
      <w:rPr>
        <w:rFonts w:ascii="Symbol" w:hAnsi="Symbol" w:hint="default"/>
      </w:rPr>
    </w:lvl>
    <w:lvl w:ilvl="1" w:tplc="042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8E3D4E"/>
    <w:multiLevelType w:val="hybridMultilevel"/>
    <w:tmpl w:val="57CCAE88"/>
    <w:lvl w:ilvl="0" w:tplc="CE54EECA">
      <w:start w:val="1"/>
      <w:numFmt w:val="decimal"/>
      <w:lvlText w:val="%1."/>
      <w:lvlJc w:val="left"/>
      <w:pPr>
        <w:ind w:left="42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6" w15:restartNumberingAfterBreak="0">
    <w:nsid w:val="432D5299"/>
    <w:multiLevelType w:val="hybridMultilevel"/>
    <w:tmpl w:val="9ADED2AC"/>
    <w:lvl w:ilvl="0" w:tplc="870A0B5E">
      <w:start w:val="1"/>
      <w:numFmt w:val="bullet"/>
      <w:lvlText w:val=""/>
      <w:lvlJc w:val="left"/>
      <w:pPr>
        <w:tabs>
          <w:tab w:val="num" w:pos="357"/>
        </w:tabs>
        <w:ind w:firstLine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7E7C55"/>
    <w:multiLevelType w:val="hybridMultilevel"/>
    <w:tmpl w:val="A76C87E6"/>
    <w:lvl w:ilvl="0" w:tplc="870A0B5E">
      <w:start w:val="1"/>
      <w:numFmt w:val="bullet"/>
      <w:lvlText w:val=""/>
      <w:lvlJc w:val="left"/>
      <w:pPr>
        <w:tabs>
          <w:tab w:val="num" w:pos="357"/>
        </w:tabs>
        <w:ind w:firstLine="360"/>
      </w:pPr>
      <w:rPr>
        <w:rFonts w:ascii="Symbol" w:hAnsi="Symbol" w:hint="default"/>
      </w:rPr>
    </w:lvl>
    <w:lvl w:ilvl="1" w:tplc="042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0723A3"/>
    <w:multiLevelType w:val="hybridMultilevel"/>
    <w:tmpl w:val="FE083A5E"/>
    <w:lvl w:ilvl="0" w:tplc="12EEA9DC">
      <w:start w:val="1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40" w:hanging="360"/>
      </w:pPr>
    </w:lvl>
    <w:lvl w:ilvl="2" w:tplc="0427001B" w:tentative="1">
      <w:start w:val="1"/>
      <w:numFmt w:val="lowerRoman"/>
      <w:lvlText w:val="%3."/>
      <w:lvlJc w:val="right"/>
      <w:pPr>
        <w:ind w:left="1860" w:hanging="180"/>
      </w:pPr>
    </w:lvl>
    <w:lvl w:ilvl="3" w:tplc="0427000F" w:tentative="1">
      <w:start w:val="1"/>
      <w:numFmt w:val="decimal"/>
      <w:lvlText w:val="%4."/>
      <w:lvlJc w:val="left"/>
      <w:pPr>
        <w:ind w:left="2580" w:hanging="360"/>
      </w:pPr>
    </w:lvl>
    <w:lvl w:ilvl="4" w:tplc="04270019" w:tentative="1">
      <w:start w:val="1"/>
      <w:numFmt w:val="lowerLetter"/>
      <w:lvlText w:val="%5."/>
      <w:lvlJc w:val="left"/>
      <w:pPr>
        <w:ind w:left="3300" w:hanging="360"/>
      </w:pPr>
    </w:lvl>
    <w:lvl w:ilvl="5" w:tplc="0427001B" w:tentative="1">
      <w:start w:val="1"/>
      <w:numFmt w:val="lowerRoman"/>
      <w:lvlText w:val="%6."/>
      <w:lvlJc w:val="right"/>
      <w:pPr>
        <w:ind w:left="4020" w:hanging="180"/>
      </w:pPr>
    </w:lvl>
    <w:lvl w:ilvl="6" w:tplc="0427000F" w:tentative="1">
      <w:start w:val="1"/>
      <w:numFmt w:val="decimal"/>
      <w:lvlText w:val="%7."/>
      <w:lvlJc w:val="left"/>
      <w:pPr>
        <w:ind w:left="4740" w:hanging="360"/>
      </w:pPr>
    </w:lvl>
    <w:lvl w:ilvl="7" w:tplc="04270019" w:tentative="1">
      <w:start w:val="1"/>
      <w:numFmt w:val="lowerLetter"/>
      <w:lvlText w:val="%8."/>
      <w:lvlJc w:val="left"/>
      <w:pPr>
        <w:ind w:left="5460" w:hanging="360"/>
      </w:pPr>
    </w:lvl>
    <w:lvl w:ilvl="8" w:tplc="0427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 w15:restartNumberingAfterBreak="0">
    <w:nsid w:val="5D832BB7"/>
    <w:multiLevelType w:val="hybridMultilevel"/>
    <w:tmpl w:val="3D9C105E"/>
    <w:lvl w:ilvl="0" w:tplc="F01265B4">
      <w:start w:val="200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sz w:val="24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CF30D3"/>
    <w:multiLevelType w:val="hybridMultilevel"/>
    <w:tmpl w:val="83FA9628"/>
    <w:lvl w:ilvl="0" w:tplc="870A0B5E">
      <w:start w:val="1"/>
      <w:numFmt w:val="bullet"/>
      <w:lvlText w:val=""/>
      <w:lvlJc w:val="left"/>
      <w:pPr>
        <w:tabs>
          <w:tab w:val="num" w:pos="357"/>
        </w:tabs>
        <w:ind w:firstLine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535F6A"/>
    <w:multiLevelType w:val="hybridMultilevel"/>
    <w:tmpl w:val="5AEED244"/>
    <w:lvl w:ilvl="0" w:tplc="F01265B4">
      <w:start w:val="200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sz w:val="24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F24B0A"/>
    <w:multiLevelType w:val="hybridMultilevel"/>
    <w:tmpl w:val="D11E164E"/>
    <w:lvl w:ilvl="0" w:tplc="25BE635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1"/>
  </w:num>
  <w:num w:numId="4">
    <w:abstractNumId w:val="4"/>
  </w:num>
  <w:num w:numId="5">
    <w:abstractNumId w:val="9"/>
  </w:num>
  <w:num w:numId="6">
    <w:abstractNumId w:val="7"/>
  </w:num>
  <w:num w:numId="7">
    <w:abstractNumId w:val="0"/>
  </w:num>
  <w:num w:numId="8">
    <w:abstractNumId w:val="12"/>
  </w:num>
  <w:num w:numId="9">
    <w:abstractNumId w:val="11"/>
  </w:num>
  <w:num w:numId="10">
    <w:abstractNumId w:val="5"/>
  </w:num>
  <w:num w:numId="11">
    <w:abstractNumId w:val="2"/>
  </w:num>
  <w:num w:numId="12">
    <w:abstractNumId w:val="8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8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00B"/>
    <w:rsid w:val="000004E3"/>
    <w:rsid w:val="0000632E"/>
    <w:rsid w:val="00014DC1"/>
    <w:rsid w:val="00023CA7"/>
    <w:rsid w:val="0002421E"/>
    <w:rsid w:val="000254B0"/>
    <w:rsid w:val="00037063"/>
    <w:rsid w:val="00041F88"/>
    <w:rsid w:val="00051590"/>
    <w:rsid w:val="00052836"/>
    <w:rsid w:val="00054EEC"/>
    <w:rsid w:val="000625AD"/>
    <w:rsid w:val="00064398"/>
    <w:rsid w:val="00070BE0"/>
    <w:rsid w:val="000841E9"/>
    <w:rsid w:val="0008647D"/>
    <w:rsid w:val="00086E56"/>
    <w:rsid w:val="00087037"/>
    <w:rsid w:val="000A03FE"/>
    <w:rsid w:val="000A1A0D"/>
    <w:rsid w:val="000C14A9"/>
    <w:rsid w:val="000E13B6"/>
    <w:rsid w:val="000F26C1"/>
    <w:rsid w:val="000F64B5"/>
    <w:rsid w:val="00100CEB"/>
    <w:rsid w:val="00103008"/>
    <w:rsid w:val="00103143"/>
    <w:rsid w:val="001079BE"/>
    <w:rsid w:val="00113ED6"/>
    <w:rsid w:val="0011651D"/>
    <w:rsid w:val="00122C26"/>
    <w:rsid w:val="00123D4F"/>
    <w:rsid w:val="001325A7"/>
    <w:rsid w:val="00147532"/>
    <w:rsid w:val="001530F1"/>
    <w:rsid w:val="00155685"/>
    <w:rsid w:val="00162516"/>
    <w:rsid w:val="001658E5"/>
    <w:rsid w:val="00170A2C"/>
    <w:rsid w:val="001815BF"/>
    <w:rsid w:val="00183B7E"/>
    <w:rsid w:val="0018582A"/>
    <w:rsid w:val="001869CA"/>
    <w:rsid w:val="00196C4B"/>
    <w:rsid w:val="00196D1B"/>
    <w:rsid w:val="001B15E2"/>
    <w:rsid w:val="001B2FA8"/>
    <w:rsid w:val="001B4D07"/>
    <w:rsid w:val="001D3400"/>
    <w:rsid w:val="001D3405"/>
    <w:rsid w:val="001D3EF3"/>
    <w:rsid w:val="001D4325"/>
    <w:rsid w:val="001E5096"/>
    <w:rsid w:val="001E7F0F"/>
    <w:rsid w:val="001F3DF5"/>
    <w:rsid w:val="00203F02"/>
    <w:rsid w:val="002041FE"/>
    <w:rsid w:val="00206599"/>
    <w:rsid w:val="00213BCB"/>
    <w:rsid w:val="00214855"/>
    <w:rsid w:val="00233D2A"/>
    <w:rsid w:val="002350C0"/>
    <w:rsid w:val="00236DCC"/>
    <w:rsid w:val="00251987"/>
    <w:rsid w:val="00260F5F"/>
    <w:rsid w:val="00266F15"/>
    <w:rsid w:val="002726C6"/>
    <w:rsid w:val="00281205"/>
    <w:rsid w:val="0029042A"/>
    <w:rsid w:val="002966A0"/>
    <w:rsid w:val="002C6519"/>
    <w:rsid w:val="002D55B8"/>
    <w:rsid w:val="002E4235"/>
    <w:rsid w:val="002F0EFC"/>
    <w:rsid w:val="002F3E95"/>
    <w:rsid w:val="002F471B"/>
    <w:rsid w:val="00301185"/>
    <w:rsid w:val="00304CC6"/>
    <w:rsid w:val="003063BA"/>
    <w:rsid w:val="00306F68"/>
    <w:rsid w:val="00310C6A"/>
    <w:rsid w:val="00317235"/>
    <w:rsid w:val="00323CD3"/>
    <w:rsid w:val="00331492"/>
    <w:rsid w:val="0033218C"/>
    <w:rsid w:val="00342321"/>
    <w:rsid w:val="00343375"/>
    <w:rsid w:val="00345ECA"/>
    <w:rsid w:val="00352679"/>
    <w:rsid w:val="0035360C"/>
    <w:rsid w:val="00357B8A"/>
    <w:rsid w:val="00366E26"/>
    <w:rsid w:val="00367724"/>
    <w:rsid w:val="00377E0F"/>
    <w:rsid w:val="00383C2F"/>
    <w:rsid w:val="0039181C"/>
    <w:rsid w:val="00393AFF"/>
    <w:rsid w:val="003A2C14"/>
    <w:rsid w:val="003A40CF"/>
    <w:rsid w:val="003A6108"/>
    <w:rsid w:val="003B08ED"/>
    <w:rsid w:val="003B256B"/>
    <w:rsid w:val="003C39FE"/>
    <w:rsid w:val="003C5DB8"/>
    <w:rsid w:val="003E309A"/>
    <w:rsid w:val="003E5CA2"/>
    <w:rsid w:val="003F7006"/>
    <w:rsid w:val="00402963"/>
    <w:rsid w:val="00411B37"/>
    <w:rsid w:val="00415291"/>
    <w:rsid w:val="00416310"/>
    <w:rsid w:val="00417CED"/>
    <w:rsid w:val="004224B6"/>
    <w:rsid w:val="004265DA"/>
    <w:rsid w:val="004310C2"/>
    <w:rsid w:val="00432EB9"/>
    <w:rsid w:val="00433C10"/>
    <w:rsid w:val="004350EF"/>
    <w:rsid w:val="00440F04"/>
    <w:rsid w:val="00450119"/>
    <w:rsid w:val="00456979"/>
    <w:rsid w:val="00456C44"/>
    <w:rsid w:val="004621D1"/>
    <w:rsid w:val="00462574"/>
    <w:rsid w:val="00473605"/>
    <w:rsid w:val="00474751"/>
    <w:rsid w:val="0047660A"/>
    <w:rsid w:val="004801FD"/>
    <w:rsid w:val="00480207"/>
    <w:rsid w:val="0048691E"/>
    <w:rsid w:val="00491714"/>
    <w:rsid w:val="00491AC2"/>
    <w:rsid w:val="00493B70"/>
    <w:rsid w:val="004963A6"/>
    <w:rsid w:val="004B0854"/>
    <w:rsid w:val="004B100B"/>
    <w:rsid w:val="004B3A59"/>
    <w:rsid w:val="004B3CD3"/>
    <w:rsid w:val="004C051C"/>
    <w:rsid w:val="004C1004"/>
    <w:rsid w:val="004C4345"/>
    <w:rsid w:val="004C5AAE"/>
    <w:rsid w:val="004D202D"/>
    <w:rsid w:val="004D3165"/>
    <w:rsid w:val="004D5C95"/>
    <w:rsid w:val="004E2D04"/>
    <w:rsid w:val="004E3651"/>
    <w:rsid w:val="004E4129"/>
    <w:rsid w:val="004F73B3"/>
    <w:rsid w:val="00501E3A"/>
    <w:rsid w:val="0050594A"/>
    <w:rsid w:val="00511FEE"/>
    <w:rsid w:val="00512148"/>
    <w:rsid w:val="00513B37"/>
    <w:rsid w:val="00515BA1"/>
    <w:rsid w:val="005254CA"/>
    <w:rsid w:val="005301B6"/>
    <w:rsid w:val="00531067"/>
    <w:rsid w:val="00532C1A"/>
    <w:rsid w:val="005356DB"/>
    <w:rsid w:val="00540F25"/>
    <w:rsid w:val="005411E6"/>
    <w:rsid w:val="00541BFF"/>
    <w:rsid w:val="00546447"/>
    <w:rsid w:val="00554B70"/>
    <w:rsid w:val="005568BD"/>
    <w:rsid w:val="00556950"/>
    <w:rsid w:val="0058145B"/>
    <w:rsid w:val="005822CA"/>
    <w:rsid w:val="00591171"/>
    <w:rsid w:val="00595B2C"/>
    <w:rsid w:val="005A414C"/>
    <w:rsid w:val="005B18F9"/>
    <w:rsid w:val="005B4226"/>
    <w:rsid w:val="005B65A1"/>
    <w:rsid w:val="005C1E57"/>
    <w:rsid w:val="005D452E"/>
    <w:rsid w:val="005E2D3C"/>
    <w:rsid w:val="005F0EB8"/>
    <w:rsid w:val="005F153A"/>
    <w:rsid w:val="005F296D"/>
    <w:rsid w:val="005F545D"/>
    <w:rsid w:val="00603C33"/>
    <w:rsid w:val="0061505A"/>
    <w:rsid w:val="00615A23"/>
    <w:rsid w:val="00615C6A"/>
    <w:rsid w:val="00617B81"/>
    <w:rsid w:val="00630844"/>
    <w:rsid w:val="00637A07"/>
    <w:rsid w:val="00641E35"/>
    <w:rsid w:val="0064213B"/>
    <w:rsid w:val="00642EDC"/>
    <w:rsid w:val="0065379C"/>
    <w:rsid w:val="00653C13"/>
    <w:rsid w:val="006551CC"/>
    <w:rsid w:val="00660620"/>
    <w:rsid w:val="006608B7"/>
    <w:rsid w:val="00675B50"/>
    <w:rsid w:val="00676833"/>
    <w:rsid w:val="006812F8"/>
    <w:rsid w:val="00681954"/>
    <w:rsid w:val="0068377F"/>
    <w:rsid w:val="00693C84"/>
    <w:rsid w:val="006A3819"/>
    <w:rsid w:val="006A4C99"/>
    <w:rsid w:val="006A559D"/>
    <w:rsid w:val="006A6029"/>
    <w:rsid w:val="006B09DF"/>
    <w:rsid w:val="006B28AA"/>
    <w:rsid w:val="006B3BC3"/>
    <w:rsid w:val="006B77D0"/>
    <w:rsid w:val="006B7A5C"/>
    <w:rsid w:val="006C057E"/>
    <w:rsid w:val="006C060C"/>
    <w:rsid w:val="006C13F8"/>
    <w:rsid w:val="006D2A60"/>
    <w:rsid w:val="006D4005"/>
    <w:rsid w:val="006D4166"/>
    <w:rsid w:val="006D4ACE"/>
    <w:rsid w:val="006D7624"/>
    <w:rsid w:val="006E600F"/>
    <w:rsid w:val="006F14E5"/>
    <w:rsid w:val="006F599A"/>
    <w:rsid w:val="006F61AB"/>
    <w:rsid w:val="00700BE0"/>
    <w:rsid w:val="0070305B"/>
    <w:rsid w:val="00704F72"/>
    <w:rsid w:val="00706E34"/>
    <w:rsid w:val="0071170F"/>
    <w:rsid w:val="007174E1"/>
    <w:rsid w:val="0072078C"/>
    <w:rsid w:val="00722009"/>
    <w:rsid w:val="007350C9"/>
    <w:rsid w:val="007404E4"/>
    <w:rsid w:val="00742824"/>
    <w:rsid w:val="0074292A"/>
    <w:rsid w:val="00742C2B"/>
    <w:rsid w:val="007446B0"/>
    <w:rsid w:val="00745DA2"/>
    <w:rsid w:val="00753DE5"/>
    <w:rsid w:val="007571F8"/>
    <w:rsid w:val="007632D3"/>
    <w:rsid w:val="00765566"/>
    <w:rsid w:val="00766972"/>
    <w:rsid w:val="00776091"/>
    <w:rsid w:val="00776900"/>
    <w:rsid w:val="00793F3D"/>
    <w:rsid w:val="007A172B"/>
    <w:rsid w:val="007A2CD1"/>
    <w:rsid w:val="007A45D9"/>
    <w:rsid w:val="007A602C"/>
    <w:rsid w:val="007A7E17"/>
    <w:rsid w:val="007B0A2B"/>
    <w:rsid w:val="007B0E8E"/>
    <w:rsid w:val="007B5E53"/>
    <w:rsid w:val="007B67D6"/>
    <w:rsid w:val="007C0D26"/>
    <w:rsid w:val="007C26DD"/>
    <w:rsid w:val="007C4230"/>
    <w:rsid w:val="007C77AA"/>
    <w:rsid w:val="007D5C76"/>
    <w:rsid w:val="007D607D"/>
    <w:rsid w:val="007E7A7D"/>
    <w:rsid w:val="007F1536"/>
    <w:rsid w:val="00804220"/>
    <w:rsid w:val="008055DF"/>
    <w:rsid w:val="00815EE1"/>
    <w:rsid w:val="00816E25"/>
    <w:rsid w:val="00816EA9"/>
    <w:rsid w:val="00820106"/>
    <w:rsid w:val="00820B88"/>
    <w:rsid w:val="0082237A"/>
    <w:rsid w:val="0083110B"/>
    <w:rsid w:val="00834448"/>
    <w:rsid w:val="00837A3E"/>
    <w:rsid w:val="00840AB7"/>
    <w:rsid w:val="00843FC1"/>
    <w:rsid w:val="00854A1D"/>
    <w:rsid w:val="008565CD"/>
    <w:rsid w:val="008603F1"/>
    <w:rsid w:val="00865201"/>
    <w:rsid w:val="00866E39"/>
    <w:rsid w:val="00867DD3"/>
    <w:rsid w:val="00871EE0"/>
    <w:rsid w:val="00876D12"/>
    <w:rsid w:val="00877A0A"/>
    <w:rsid w:val="00877B2D"/>
    <w:rsid w:val="00881E9E"/>
    <w:rsid w:val="00885859"/>
    <w:rsid w:val="00885D2C"/>
    <w:rsid w:val="00890018"/>
    <w:rsid w:val="0089170F"/>
    <w:rsid w:val="008956B1"/>
    <w:rsid w:val="00897CDF"/>
    <w:rsid w:val="008A0C8B"/>
    <w:rsid w:val="008A40CE"/>
    <w:rsid w:val="008B531F"/>
    <w:rsid w:val="008C0095"/>
    <w:rsid w:val="008C2171"/>
    <w:rsid w:val="008C27F9"/>
    <w:rsid w:val="008C6D92"/>
    <w:rsid w:val="008D1E4C"/>
    <w:rsid w:val="008D6B39"/>
    <w:rsid w:val="008F41AB"/>
    <w:rsid w:val="009015C3"/>
    <w:rsid w:val="009058EE"/>
    <w:rsid w:val="00914E80"/>
    <w:rsid w:val="00932B2C"/>
    <w:rsid w:val="00933623"/>
    <w:rsid w:val="009478AD"/>
    <w:rsid w:val="00957D50"/>
    <w:rsid w:val="009642F7"/>
    <w:rsid w:val="00964A20"/>
    <w:rsid w:val="00970562"/>
    <w:rsid w:val="009719CB"/>
    <w:rsid w:val="00974CDC"/>
    <w:rsid w:val="0098111F"/>
    <w:rsid w:val="00981E91"/>
    <w:rsid w:val="009911B0"/>
    <w:rsid w:val="009940E0"/>
    <w:rsid w:val="00995E5B"/>
    <w:rsid w:val="009A756D"/>
    <w:rsid w:val="009B5DC9"/>
    <w:rsid w:val="009B647E"/>
    <w:rsid w:val="009E71B1"/>
    <w:rsid w:val="009F00ED"/>
    <w:rsid w:val="009F2B5A"/>
    <w:rsid w:val="009F4C7F"/>
    <w:rsid w:val="009F7AB1"/>
    <w:rsid w:val="00A002ED"/>
    <w:rsid w:val="00A061CF"/>
    <w:rsid w:val="00A100AD"/>
    <w:rsid w:val="00A12B19"/>
    <w:rsid w:val="00A1333C"/>
    <w:rsid w:val="00A15872"/>
    <w:rsid w:val="00A23D6D"/>
    <w:rsid w:val="00A2497B"/>
    <w:rsid w:val="00A263A6"/>
    <w:rsid w:val="00A26D26"/>
    <w:rsid w:val="00A2787C"/>
    <w:rsid w:val="00A4611F"/>
    <w:rsid w:val="00A520E6"/>
    <w:rsid w:val="00A551D5"/>
    <w:rsid w:val="00A56C01"/>
    <w:rsid w:val="00A65AF9"/>
    <w:rsid w:val="00A665C3"/>
    <w:rsid w:val="00A71DD5"/>
    <w:rsid w:val="00A7786B"/>
    <w:rsid w:val="00A815D2"/>
    <w:rsid w:val="00A817E3"/>
    <w:rsid w:val="00A82DBE"/>
    <w:rsid w:val="00A853F8"/>
    <w:rsid w:val="00A87031"/>
    <w:rsid w:val="00A90483"/>
    <w:rsid w:val="00A90D18"/>
    <w:rsid w:val="00A9448C"/>
    <w:rsid w:val="00A96263"/>
    <w:rsid w:val="00A97D50"/>
    <w:rsid w:val="00AA26AA"/>
    <w:rsid w:val="00AA4690"/>
    <w:rsid w:val="00AA5E86"/>
    <w:rsid w:val="00AA74C4"/>
    <w:rsid w:val="00AB50FB"/>
    <w:rsid w:val="00AC0F5C"/>
    <w:rsid w:val="00AC2F90"/>
    <w:rsid w:val="00AC44DF"/>
    <w:rsid w:val="00AD5307"/>
    <w:rsid w:val="00AE02D3"/>
    <w:rsid w:val="00AF395D"/>
    <w:rsid w:val="00B00ECF"/>
    <w:rsid w:val="00B1338D"/>
    <w:rsid w:val="00B135F0"/>
    <w:rsid w:val="00B175F0"/>
    <w:rsid w:val="00B2087A"/>
    <w:rsid w:val="00B322A7"/>
    <w:rsid w:val="00B37A9A"/>
    <w:rsid w:val="00B37FBA"/>
    <w:rsid w:val="00B41371"/>
    <w:rsid w:val="00B43326"/>
    <w:rsid w:val="00B47BF1"/>
    <w:rsid w:val="00B51335"/>
    <w:rsid w:val="00B569D6"/>
    <w:rsid w:val="00B62F94"/>
    <w:rsid w:val="00B6401F"/>
    <w:rsid w:val="00B73720"/>
    <w:rsid w:val="00B75053"/>
    <w:rsid w:val="00B96FEE"/>
    <w:rsid w:val="00BA3A21"/>
    <w:rsid w:val="00BB2249"/>
    <w:rsid w:val="00BB7355"/>
    <w:rsid w:val="00BC250C"/>
    <w:rsid w:val="00BD1090"/>
    <w:rsid w:val="00BE34B8"/>
    <w:rsid w:val="00BF43B8"/>
    <w:rsid w:val="00BF61A3"/>
    <w:rsid w:val="00C00381"/>
    <w:rsid w:val="00C0560B"/>
    <w:rsid w:val="00C06603"/>
    <w:rsid w:val="00C07157"/>
    <w:rsid w:val="00C0745A"/>
    <w:rsid w:val="00C129C9"/>
    <w:rsid w:val="00C13555"/>
    <w:rsid w:val="00C15420"/>
    <w:rsid w:val="00C1742B"/>
    <w:rsid w:val="00C213A8"/>
    <w:rsid w:val="00C24D0B"/>
    <w:rsid w:val="00C34AB0"/>
    <w:rsid w:val="00C34E88"/>
    <w:rsid w:val="00C35B3E"/>
    <w:rsid w:val="00C36432"/>
    <w:rsid w:val="00C3690D"/>
    <w:rsid w:val="00C437C4"/>
    <w:rsid w:val="00C47FEA"/>
    <w:rsid w:val="00C51E61"/>
    <w:rsid w:val="00C5449A"/>
    <w:rsid w:val="00C5453B"/>
    <w:rsid w:val="00C61915"/>
    <w:rsid w:val="00C66495"/>
    <w:rsid w:val="00C7268F"/>
    <w:rsid w:val="00C7458E"/>
    <w:rsid w:val="00C9583B"/>
    <w:rsid w:val="00C96587"/>
    <w:rsid w:val="00CA3367"/>
    <w:rsid w:val="00CA47FE"/>
    <w:rsid w:val="00CB44F6"/>
    <w:rsid w:val="00CC4BEC"/>
    <w:rsid w:val="00CC7A26"/>
    <w:rsid w:val="00CD1511"/>
    <w:rsid w:val="00CE3257"/>
    <w:rsid w:val="00CE4215"/>
    <w:rsid w:val="00CF593C"/>
    <w:rsid w:val="00D07C2D"/>
    <w:rsid w:val="00D109DC"/>
    <w:rsid w:val="00D17D39"/>
    <w:rsid w:val="00D240B2"/>
    <w:rsid w:val="00D25297"/>
    <w:rsid w:val="00D267D0"/>
    <w:rsid w:val="00D411EF"/>
    <w:rsid w:val="00D417E2"/>
    <w:rsid w:val="00D46B6F"/>
    <w:rsid w:val="00D533AA"/>
    <w:rsid w:val="00D54A98"/>
    <w:rsid w:val="00D60C6A"/>
    <w:rsid w:val="00D66434"/>
    <w:rsid w:val="00D71B3C"/>
    <w:rsid w:val="00D72DE1"/>
    <w:rsid w:val="00D7352E"/>
    <w:rsid w:val="00D75ED9"/>
    <w:rsid w:val="00D8258C"/>
    <w:rsid w:val="00D826DF"/>
    <w:rsid w:val="00D832CD"/>
    <w:rsid w:val="00D8795C"/>
    <w:rsid w:val="00D9037F"/>
    <w:rsid w:val="00D95973"/>
    <w:rsid w:val="00D95C43"/>
    <w:rsid w:val="00DA09A8"/>
    <w:rsid w:val="00DB4373"/>
    <w:rsid w:val="00DC2805"/>
    <w:rsid w:val="00DC7E90"/>
    <w:rsid w:val="00DD0798"/>
    <w:rsid w:val="00DD637F"/>
    <w:rsid w:val="00DE449C"/>
    <w:rsid w:val="00DE5090"/>
    <w:rsid w:val="00DF0067"/>
    <w:rsid w:val="00DF2045"/>
    <w:rsid w:val="00DF270D"/>
    <w:rsid w:val="00E0284E"/>
    <w:rsid w:val="00E062F6"/>
    <w:rsid w:val="00E14DD2"/>
    <w:rsid w:val="00E150DF"/>
    <w:rsid w:val="00E237C4"/>
    <w:rsid w:val="00E42676"/>
    <w:rsid w:val="00E43894"/>
    <w:rsid w:val="00E46F90"/>
    <w:rsid w:val="00E531EA"/>
    <w:rsid w:val="00E538EF"/>
    <w:rsid w:val="00E53CCB"/>
    <w:rsid w:val="00E54B26"/>
    <w:rsid w:val="00E7369E"/>
    <w:rsid w:val="00E82E0A"/>
    <w:rsid w:val="00E84F9D"/>
    <w:rsid w:val="00E85231"/>
    <w:rsid w:val="00E8690E"/>
    <w:rsid w:val="00E8782D"/>
    <w:rsid w:val="00E92339"/>
    <w:rsid w:val="00E93206"/>
    <w:rsid w:val="00E978CF"/>
    <w:rsid w:val="00EA0354"/>
    <w:rsid w:val="00EA4432"/>
    <w:rsid w:val="00EA5DBF"/>
    <w:rsid w:val="00EB3910"/>
    <w:rsid w:val="00EB673E"/>
    <w:rsid w:val="00EC53CF"/>
    <w:rsid w:val="00ED2543"/>
    <w:rsid w:val="00EE4E4E"/>
    <w:rsid w:val="00EF1CE4"/>
    <w:rsid w:val="00EF796D"/>
    <w:rsid w:val="00F00645"/>
    <w:rsid w:val="00F061F6"/>
    <w:rsid w:val="00F06B92"/>
    <w:rsid w:val="00F07799"/>
    <w:rsid w:val="00F07FD1"/>
    <w:rsid w:val="00F12058"/>
    <w:rsid w:val="00F16352"/>
    <w:rsid w:val="00F17881"/>
    <w:rsid w:val="00F3046B"/>
    <w:rsid w:val="00F317B2"/>
    <w:rsid w:val="00F4197D"/>
    <w:rsid w:val="00F4456A"/>
    <w:rsid w:val="00F54C69"/>
    <w:rsid w:val="00F56791"/>
    <w:rsid w:val="00F65EC0"/>
    <w:rsid w:val="00F7008A"/>
    <w:rsid w:val="00F709D4"/>
    <w:rsid w:val="00F80C18"/>
    <w:rsid w:val="00F813BF"/>
    <w:rsid w:val="00F92E18"/>
    <w:rsid w:val="00F9594F"/>
    <w:rsid w:val="00F9699B"/>
    <w:rsid w:val="00F97677"/>
    <w:rsid w:val="00FA06EE"/>
    <w:rsid w:val="00FA6D86"/>
    <w:rsid w:val="00FC72EF"/>
    <w:rsid w:val="00FD48D1"/>
    <w:rsid w:val="00FD7863"/>
    <w:rsid w:val="00FE2392"/>
    <w:rsid w:val="00FE28A2"/>
    <w:rsid w:val="00FE7460"/>
    <w:rsid w:val="00FF3131"/>
    <w:rsid w:val="00FF4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147D3F9"/>
  <w15:docId w15:val="{F570F859-5906-4B26-9E04-E4A5A855AA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681954"/>
    <w:rPr>
      <w:sz w:val="24"/>
      <w:szCs w:val="24"/>
      <w:lang w:val="lt-LT"/>
    </w:rPr>
  </w:style>
  <w:style w:type="paragraph" w:styleId="Antrat1">
    <w:name w:val="heading 1"/>
    <w:basedOn w:val="prastasis"/>
    <w:next w:val="prastasis"/>
    <w:link w:val="Antrat1Diagrama"/>
    <w:uiPriority w:val="99"/>
    <w:qFormat/>
    <w:rsid w:val="00681954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DC7E90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Antrat5">
    <w:name w:val="heading 5"/>
    <w:basedOn w:val="prastasis"/>
    <w:next w:val="prastasis"/>
    <w:link w:val="Antrat5Diagrama"/>
    <w:uiPriority w:val="99"/>
    <w:qFormat/>
    <w:rsid w:val="00681954"/>
    <w:pPr>
      <w:keepNext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uiPriority w:val="99"/>
    <w:locked/>
    <w:rsid w:val="001B2FA8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Antrat2Diagrama">
    <w:name w:val="Antraštė 2 Diagrama"/>
    <w:link w:val="Antrat2"/>
    <w:uiPriority w:val="99"/>
    <w:semiHidden/>
    <w:locked/>
    <w:rsid w:val="00DC7E90"/>
    <w:rPr>
      <w:rFonts w:ascii="Cambria" w:hAnsi="Cambria" w:cs="Times New Roman"/>
      <w:b/>
      <w:bCs/>
      <w:color w:val="4F81BD"/>
      <w:sz w:val="26"/>
      <w:szCs w:val="26"/>
      <w:lang w:val="lt-LT"/>
    </w:rPr>
  </w:style>
  <w:style w:type="character" w:customStyle="1" w:styleId="Antrat5Diagrama">
    <w:name w:val="Antraštė 5 Diagrama"/>
    <w:link w:val="Antrat5"/>
    <w:uiPriority w:val="99"/>
    <w:semiHidden/>
    <w:locked/>
    <w:rsid w:val="001B2FA8"/>
    <w:rPr>
      <w:rFonts w:ascii="Calibri" w:hAnsi="Calibri" w:cs="Times New Roman"/>
      <w:b/>
      <w:bCs/>
      <w:i/>
      <w:iCs/>
      <w:sz w:val="26"/>
      <w:szCs w:val="26"/>
      <w:lang w:eastAsia="en-US"/>
    </w:rPr>
  </w:style>
  <w:style w:type="paragraph" w:styleId="Antrats">
    <w:name w:val="header"/>
    <w:basedOn w:val="prastasis"/>
    <w:link w:val="AntratsDiagrama"/>
    <w:uiPriority w:val="99"/>
    <w:rsid w:val="00681954"/>
    <w:pPr>
      <w:spacing w:before="100" w:beforeAutospacing="1" w:after="100" w:afterAutospacing="1"/>
    </w:pPr>
  </w:style>
  <w:style w:type="character" w:customStyle="1" w:styleId="AntratsDiagrama">
    <w:name w:val="Antraštės Diagrama"/>
    <w:link w:val="Antrats"/>
    <w:uiPriority w:val="99"/>
    <w:locked/>
    <w:rsid w:val="001B2FA8"/>
    <w:rPr>
      <w:rFonts w:cs="Times New Roman"/>
      <w:sz w:val="24"/>
      <w:szCs w:val="24"/>
      <w:lang w:eastAsia="en-US"/>
    </w:rPr>
  </w:style>
  <w:style w:type="paragraph" w:styleId="Pavadinimas">
    <w:name w:val="Title"/>
    <w:basedOn w:val="prastasis"/>
    <w:link w:val="PavadinimasDiagrama"/>
    <w:uiPriority w:val="99"/>
    <w:qFormat/>
    <w:rsid w:val="00681954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PavadinimasDiagrama">
    <w:name w:val="Pavadinimas Diagrama"/>
    <w:link w:val="Pavadinimas"/>
    <w:uiPriority w:val="99"/>
    <w:locked/>
    <w:rsid w:val="001B2FA8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character" w:styleId="Puslapionumeris">
    <w:name w:val="page number"/>
    <w:uiPriority w:val="99"/>
    <w:rsid w:val="00681954"/>
    <w:rPr>
      <w:rFonts w:cs="Times New Roman"/>
    </w:rPr>
  </w:style>
  <w:style w:type="paragraph" w:styleId="Porat">
    <w:name w:val="footer"/>
    <w:basedOn w:val="prastasis"/>
    <w:link w:val="PoratDiagrama"/>
    <w:uiPriority w:val="99"/>
    <w:rsid w:val="00681954"/>
    <w:pPr>
      <w:tabs>
        <w:tab w:val="center" w:pos="4153"/>
        <w:tab w:val="right" w:pos="8306"/>
      </w:tabs>
    </w:pPr>
  </w:style>
  <w:style w:type="character" w:customStyle="1" w:styleId="PoratDiagrama">
    <w:name w:val="Poraštė Diagrama"/>
    <w:link w:val="Porat"/>
    <w:uiPriority w:val="99"/>
    <w:semiHidden/>
    <w:locked/>
    <w:rsid w:val="001B2FA8"/>
    <w:rPr>
      <w:rFonts w:cs="Times New Roman"/>
      <w:sz w:val="24"/>
      <w:szCs w:val="24"/>
      <w:lang w:eastAsia="en-US"/>
    </w:rPr>
  </w:style>
  <w:style w:type="paragraph" w:styleId="Pagrindinistekstas">
    <w:name w:val="Body Text"/>
    <w:basedOn w:val="prastasis"/>
    <w:link w:val="PagrindinistekstasDiagrama"/>
    <w:uiPriority w:val="99"/>
    <w:rsid w:val="00681954"/>
  </w:style>
  <w:style w:type="character" w:customStyle="1" w:styleId="PagrindinistekstasDiagrama">
    <w:name w:val="Pagrindinis tekstas Diagrama"/>
    <w:link w:val="Pagrindinistekstas"/>
    <w:uiPriority w:val="99"/>
    <w:locked/>
    <w:rsid w:val="001B2FA8"/>
    <w:rPr>
      <w:rFonts w:cs="Times New Roman"/>
      <w:sz w:val="24"/>
      <w:szCs w:val="24"/>
      <w:lang w:eastAsia="en-US"/>
    </w:rPr>
  </w:style>
  <w:style w:type="table" w:styleId="Lentelstinklelis">
    <w:name w:val="Table Grid"/>
    <w:basedOn w:val="prastojilentel"/>
    <w:uiPriority w:val="99"/>
    <w:rsid w:val="006819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DiagramaCharCharCharCharCharCharCharCharCharCharDiagramaDiagramaDiagramaDiagramaChar">
    <w:name w:val="Char Char Char Diagrama Char Char Char Char Char Char Char Char Char Char Diagrama Diagrama Diagrama Diagrama Char"/>
    <w:basedOn w:val="prastasis"/>
    <w:uiPriority w:val="99"/>
    <w:rsid w:val="00D17D39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styleId="Debesliotekstas">
    <w:name w:val="Balloon Text"/>
    <w:basedOn w:val="prastasis"/>
    <w:link w:val="DebesliotekstasDiagrama"/>
    <w:uiPriority w:val="99"/>
    <w:semiHidden/>
    <w:rsid w:val="00A520E6"/>
    <w:rPr>
      <w:sz w:val="2"/>
      <w:szCs w:val="20"/>
    </w:rPr>
  </w:style>
  <w:style w:type="character" w:customStyle="1" w:styleId="DebesliotekstasDiagrama">
    <w:name w:val="Debesėlio tekstas Diagrama"/>
    <w:link w:val="Debesliotekstas"/>
    <w:uiPriority w:val="99"/>
    <w:semiHidden/>
    <w:locked/>
    <w:rsid w:val="001B2FA8"/>
    <w:rPr>
      <w:rFonts w:cs="Times New Roman"/>
      <w:sz w:val="2"/>
      <w:lang w:eastAsia="en-US"/>
    </w:rPr>
  </w:style>
  <w:style w:type="paragraph" w:styleId="Sraopastraipa">
    <w:name w:val="List Paragraph"/>
    <w:basedOn w:val="prastasis"/>
    <w:uiPriority w:val="34"/>
    <w:qFormat/>
    <w:rsid w:val="00AB50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9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1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07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07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07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07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07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071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1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1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1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1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footer1.xml"
                 Type="http://schemas.openxmlformats.org/officeDocument/2006/relationships/footer"/>
   <Relationship Id="rId11" Target="footer2.xml"
                 Type="http://schemas.openxmlformats.org/officeDocument/2006/relationships/footer"/>
   <Relationship Id="rId12" Target="fontTable.xml"
                 Type="http://schemas.openxmlformats.org/officeDocument/2006/relationships/fontTable"/>
   <Relationship Id="rId13" Target="theme/theme1.xml"
                 Type="http://schemas.openxmlformats.org/officeDocument/2006/relationships/theme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otnotes.xml"
                 Type="http://schemas.openxmlformats.org/officeDocument/2006/relationships/footnotes"/>
   <Relationship Id="rId7" Target="endnotes.xml"
                 Type="http://schemas.openxmlformats.org/officeDocument/2006/relationships/endnotes"/>
   <Relationship Id="rId8" Target="header1.xml"
                 Type="http://schemas.openxmlformats.org/officeDocument/2006/relationships/header"/>
   <Relationship Id="rId9" Target="header2.xml"
                 Type="http://schemas.openxmlformats.org/officeDocument/2006/relationships/header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C3F633-7EE8-4B5D-8F4F-FAC8D37A3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5</Words>
  <Characters>1169</Characters>
  <Application>Microsoft Office Word</Application>
  <DocSecurity>4</DocSecurity>
  <Lines>9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TVIRTINTA</vt:lpstr>
      <vt:lpstr>PATVIRTINTA</vt:lpstr>
    </vt:vector>
  </TitlesOfParts>
  <Company>Panevėžio savivaldybės administracija</Company>
  <LinksUpToDate>false</LinksUpToDate>
  <CharactersWithSpaces>13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0-10-22T06:51:00Z</dcterms:created>
  <dc:creator>All users</dc:creator>
  <cp:lastModifiedBy>Asta Puodžiūnienė</cp:lastModifiedBy>
  <cp:lastPrinted>2020-02-24T07:26:00Z</cp:lastPrinted>
  <dcterms:modified xsi:type="dcterms:W3CDTF">2020-10-22T06:51:00Z</dcterms:modified>
  <cp:revision>2</cp:revision>
  <dc:title>PATVIRTINTA</dc:title>
</cp:coreProperties>
</file>